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A95EF" w14:textId="77777777" w:rsidR="00DC0F1E" w:rsidRPr="00C356EF" w:rsidRDefault="00D12AFB" w:rsidP="00093261">
      <w:pPr>
        <w:pStyle w:val="NoSpacing"/>
        <w:jc w:val="center"/>
        <w:rPr>
          <w:rFonts w:ascii="Arial" w:hAnsi="Arial" w:cs="Arial"/>
        </w:rPr>
      </w:pPr>
      <w:r w:rsidRPr="00C356EF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2D4A5A0C" wp14:editId="074B2140">
            <wp:simplePos x="0" y="0"/>
            <wp:positionH relativeFrom="column">
              <wp:posOffset>879475</wp:posOffset>
            </wp:positionH>
            <wp:positionV relativeFrom="paragraph">
              <wp:posOffset>-22860</wp:posOffset>
            </wp:positionV>
            <wp:extent cx="734889" cy="73342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8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F1E" w:rsidRPr="00C356EF">
        <w:rPr>
          <w:rFonts w:ascii="Arial" w:hAnsi="Arial" w:cs="Arial"/>
        </w:rPr>
        <w:t>Republic of the Philippines</w:t>
      </w:r>
    </w:p>
    <w:p w14:paraId="5886B75B" w14:textId="77777777" w:rsidR="00093261" w:rsidRPr="00C356EF" w:rsidRDefault="00093261" w:rsidP="00093261">
      <w:pPr>
        <w:pStyle w:val="NoSpacing"/>
        <w:jc w:val="center"/>
        <w:rPr>
          <w:rFonts w:ascii="Arial" w:hAnsi="Arial" w:cs="Arial"/>
          <w:b/>
        </w:rPr>
      </w:pPr>
      <w:r w:rsidRPr="00C356EF">
        <w:rPr>
          <w:rFonts w:ascii="Arial" w:hAnsi="Arial" w:cs="Arial"/>
          <w:b/>
        </w:rPr>
        <w:t>PANGASINAN STATE UNIVERSITY</w:t>
      </w:r>
    </w:p>
    <w:p w14:paraId="43350D7A" w14:textId="77777777" w:rsidR="00093261" w:rsidRPr="00C356EF" w:rsidRDefault="00093261" w:rsidP="00093261">
      <w:pPr>
        <w:pStyle w:val="NoSpacing"/>
        <w:jc w:val="center"/>
        <w:rPr>
          <w:rFonts w:ascii="Arial" w:hAnsi="Arial" w:cs="Arial"/>
        </w:rPr>
      </w:pPr>
      <w:r w:rsidRPr="00C356EF">
        <w:rPr>
          <w:rFonts w:ascii="Arial" w:hAnsi="Arial" w:cs="Arial"/>
        </w:rPr>
        <w:t>Lingayen Campus</w:t>
      </w:r>
    </w:p>
    <w:p w14:paraId="6552DEFB" w14:textId="77777777" w:rsidR="00093261" w:rsidRPr="00C356EF" w:rsidRDefault="00093261" w:rsidP="00093261">
      <w:pPr>
        <w:pStyle w:val="NoSpacing"/>
        <w:jc w:val="center"/>
        <w:rPr>
          <w:rFonts w:ascii="Arial" w:hAnsi="Arial" w:cs="Arial"/>
        </w:rPr>
      </w:pPr>
      <w:r w:rsidRPr="00C356EF">
        <w:rPr>
          <w:rFonts w:ascii="Arial" w:hAnsi="Arial" w:cs="Arial"/>
        </w:rPr>
        <w:t>Lingayen, Pangasinan</w:t>
      </w:r>
    </w:p>
    <w:p w14:paraId="37411EF9" w14:textId="77777777" w:rsidR="00093261" w:rsidRDefault="00093261" w:rsidP="00093261">
      <w:pPr>
        <w:pStyle w:val="NoSpacing"/>
        <w:jc w:val="center"/>
      </w:pPr>
    </w:p>
    <w:p w14:paraId="584DFD7D" w14:textId="77777777" w:rsidR="00D12AFB" w:rsidRDefault="00D12AFB" w:rsidP="00093261">
      <w:pPr>
        <w:pStyle w:val="NoSpacing"/>
      </w:pPr>
    </w:p>
    <w:p w14:paraId="430285BE" w14:textId="5E578828" w:rsidR="00093261" w:rsidRPr="00C356EF" w:rsidRDefault="00182327" w:rsidP="0009326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ch 06</w:t>
      </w:r>
      <w:bookmarkStart w:id="0" w:name="_GoBack"/>
      <w:bookmarkEnd w:id="0"/>
      <w:r w:rsidR="00C356EF" w:rsidRPr="00C356EF">
        <w:rPr>
          <w:rFonts w:ascii="Arial" w:hAnsi="Arial" w:cs="Arial"/>
        </w:rPr>
        <w:t>, 2024</w:t>
      </w:r>
    </w:p>
    <w:p w14:paraId="52D1A1FD" w14:textId="77777777" w:rsidR="00093261" w:rsidRPr="00C356EF" w:rsidRDefault="00093261" w:rsidP="00093261">
      <w:pPr>
        <w:pStyle w:val="NoSpacing"/>
        <w:rPr>
          <w:rFonts w:ascii="Arial" w:hAnsi="Arial" w:cs="Arial"/>
        </w:rPr>
      </w:pPr>
    </w:p>
    <w:p w14:paraId="4F404A31" w14:textId="77777777" w:rsidR="00093261" w:rsidRPr="00C356EF" w:rsidRDefault="00093261" w:rsidP="00093261">
      <w:pPr>
        <w:pStyle w:val="NoSpacing"/>
        <w:rPr>
          <w:rFonts w:ascii="Arial" w:hAnsi="Arial" w:cs="Arial"/>
        </w:rPr>
      </w:pPr>
    </w:p>
    <w:p w14:paraId="470CA60C" w14:textId="52094F1E" w:rsidR="00C356EF" w:rsidRDefault="005932CA" w:rsidP="0009326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PO</w:t>
      </w:r>
    </w:p>
    <w:p w14:paraId="4A2D1DF2" w14:textId="73514A8F" w:rsidR="005932CA" w:rsidRPr="005932CA" w:rsidRDefault="005932CA" w:rsidP="00093261">
      <w:pPr>
        <w:pStyle w:val="NoSpacing"/>
        <w:rPr>
          <w:rFonts w:ascii="Arial" w:hAnsi="Arial" w:cs="Arial"/>
          <w:sz w:val="18"/>
        </w:rPr>
      </w:pPr>
      <w:r w:rsidRPr="005932CA">
        <w:rPr>
          <w:rFonts w:ascii="Arial" w:hAnsi="Arial" w:cs="Arial"/>
          <w:sz w:val="18"/>
        </w:rPr>
        <w:t>PC Store</w:t>
      </w:r>
      <w:r>
        <w:rPr>
          <w:rFonts w:ascii="Arial" w:hAnsi="Arial" w:cs="Arial"/>
          <w:sz w:val="18"/>
        </w:rPr>
        <w:t>s</w:t>
      </w:r>
    </w:p>
    <w:p w14:paraId="154ABCEB" w14:textId="77777777" w:rsidR="00C356EF" w:rsidRDefault="00C356EF" w:rsidP="00093261">
      <w:pPr>
        <w:pStyle w:val="NoSpacing"/>
        <w:rPr>
          <w:rFonts w:ascii="Arial" w:hAnsi="Arial" w:cs="Arial"/>
          <w:b/>
        </w:rPr>
      </w:pPr>
    </w:p>
    <w:p w14:paraId="42324457" w14:textId="77777777" w:rsidR="00C356EF" w:rsidRDefault="00C356EF" w:rsidP="00093261">
      <w:pPr>
        <w:pStyle w:val="NoSpacing"/>
        <w:rPr>
          <w:rFonts w:ascii="Arial" w:hAnsi="Arial" w:cs="Arial"/>
          <w:b/>
        </w:rPr>
      </w:pPr>
    </w:p>
    <w:p w14:paraId="58F83EA9" w14:textId="6F3E4036" w:rsidR="00093261" w:rsidRPr="00C356EF" w:rsidRDefault="00A3608E" w:rsidP="00093261">
      <w:pPr>
        <w:pStyle w:val="NoSpacing"/>
        <w:rPr>
          <w:rFonts w:ascii="Arial" w:hAnsi="Arial" w:cs="Arial"/>
          <w:b/>
        </w:rPr>
      </w:pPr>
      <w:r w:rsidRPr="00C356EF">
        <w:rPr>
          <w:rFonts w:ascii="Arial" w:hAnsi="Arial" w:cs="Arial"/>
          <w:b/>
          <w:bCs/>
        </w:rPr>
        <w:t>S</w:t>
      </w:r>
      <w:r w:rsidR="00C356EF" w:rsidRPr="00C356EF">
        <w:rPr>
          <w:rFonts w:ascii="Arial" w:hAnsi="Arial" w:cs="Arial"/>
          <w:b/>
          <w:bCs/>
        </w:rPr>
        <w:t>IR:</w:t>
      </w:r>
    </w:p>
    <w:p w14:paraId="787263A1" w14:textId="77777777" w:rsidR="00C356EF" w:rsidRPr="00C356EF" w:rsidRDefault="00C356EF" w:rsidP="00093261">
      <w:pPr>
        <w:pStyle w:val="NoSpacing"/>
        <w:rPr>
          <w:rFonts w:ascii="Arial" w:hAnsi="Arial" w:cs="Arial"/>
        </w:rPr>
      </w:pPr>
    </w:p>
    <w:p w14:paraId="5DAF2302" w14:textId="799F00F2" w:rsidR="00C356EF" w:rsidRPr="00C356EF" w:rsidRDefault="00C356EF" w:rsidP="00093261">
      <w:pPr>
        <w:pStyle w:val="NoSpacing"/>
        <w:rPr>
          <w:rFonts w:ascii="Arial" w:hAnsi="Arial" w:cs="Arial"/>
          <w:i/>
          <w:iCs/>
        </w:rPr>
      </w:pPr>
      <w:r w:rsidRPr="00C356EF">
        <w:rPr>
          <w:rFonts w:ascii="Arial" w:hAnsi="Arial" w:cs="Arial"/>
          <w:i/>
          <w:iCs/>
        </w:rPr>
        <w:t>Warmest Greetings!</w:t>
      </w:r>
    </w:p>
    <w:p w14:paraId="4688B0D6" w14:textId="77777777" w:rsidR="00093261" w:rsidRPr="00C356EF" w:rsidRDefault="00093261" w:rsidP="00093261">
      <w:pPr>
        <w:pStyle w:val="NoSpacing"/>
        <w:rPr>
          <w:rFonts w:ascii="Arial" w:hAnsi="Arial" w:cs="Arial"/>
        </w:rPr>
      </w:pPr>
    </w:p>
    <w:p w14:paraId="04F4DA9C" w14:textId="707A8B97" w:rsidR="00093261" w:rsidRPr="00C356EF" w:rsidRDefault="00093261" w:rsidP="00DC0F1E">
      <w:pPr>
        <w:pStyle w:val="NoSpacing"/>
        <w:jc w:val="both"/>
        <w:rPr>
          <w:rFonts w:ascii="Arial" w:hAnsi="Arial" w:cs="Arial"/>
        </w:rPr>
      </w:pPr>
      <w:r w:rsidRPr="00C356EF">
        <w:rPr>
          <w:rFonts w:ascii="Arial" w:hAnsi="Arial" w:cs="Arial"/>
        </w:rPr>
        <w:t>We, the third year students of Pangasinan State University, Lingay</w:t>
      </w:r>
      <w:r w:rsidR="00DC0F1E" w:rsidRPr="00C356EF">
        <w:rPr>
          <w:rFonts w:ascii="Arial" w:hAnsi="Arial" w:cs="Arial"/>
        </w:rPr>
        <w:t xml:space="preserve">en Campus taking up Bachelor of </w:t>
      </w:r>
      <w:r w:rsidRPr="00C356EF">
        <w:rPr>
          <w:rFonts w:ascii="Arial" w:hAnsi="Arial" w:cs="Arial"/>
        </w:rPr>
        <w:t xml:space="preserve">Science in Information Technology (BSIT) would like to request from your good office to allow us to conduct </w:t>
      </w:r>
      <w:r w:rsidR="004F75BA" w:rsidRPr="00C356EF">
        <w:rPr>
          <w:rFonts w:ascii="Arial" w:hAnsi="Arial" w:cs="Arial"/>
        </w:rPr>
        <w:t xml:space="preserve">a </w:t>
      </w:r>
      <w:r w:rsidR="002D2722" w:rsidRPr="00C356EF">
        <w:rPr>
          <w:rFonts w:ascii="Arial" w:hAnsi="Arial" w:cs="Arial"/>
        </w:rPr>
        <w:t>project</w:t>
      </w:r>
      <w:r w:rsidR="004F75BA" w:rsidRPr="00C356EF">
        <w:rPr>
          <w:rFonts w:ascii="Arial" w:hAnsi="Arial" w:cs="Arial"/>
        </w:rPr>
        <w:t xml:space="preserve"> entitled </w:t>
      </w:r>
      <w:r w:rsidR="004F75BA" w:rsidRPr="005932CA">
        <w:rPr>
          <w:rFonts w:ascii="Arial" w:hAnsi="Arial" w:cs="Arial"/>
          <w:b/>
        </w:rPr>
        <w:t>“</w:t>
      </w:r>
      <w:proofErr w:type="spellStart"/>
      <w:r w:rsidR="005932CA" w:rsidRPr="005932CA">
        <w:rPr>
          <w:rFonts w:ascii="Segoe UI" w:hAnsi="Segoe UI" w:cs="Segoe UI"/>
          <w:b/>
          <w:color w:val="0D0D0D"/>
          <w:shd w:val="clear" w:color="auto" w:fill="FFFFFF"/>
        </w:rPr>
        <w:t>Bu</w:t>
      </w:r>
      <w:r w:rsidR="0094676C" w:rsidRPr="005932CA">
        <w:rPr>
          <w:rFonts w:ascii="Segoe UI" w:hAnsi="Segoe UI" w:cs="Segoe UI"/>
          <w:b/>
          <w:color w:val="0D0D0D"/>
          <w:shd w:val="clear" w:color="auto" w:fill="FFFFFF"/>
        </w:rPr>
        <w:t>ild</w:t>
      </w:r>
      <w:r w:rsidR="005932CA" w:rsidRPr="005932CA">
        <w:rPr>
          <w:rFonts w:ascii="Segoe UI" w:hAnsi="Segoe UI" w:cs="Segoe UI"/>
          <w:b/>
          <w:color w:val="0D0D0D"/>
          <w:shd w:val="clear" w:color="auto" w:fill="FFFFFF"/>
        </w:rPr>
        <w:t>B</w:t>
      </w:r>
      <w:r w:rsidR="0094676C" w:rsidRPr="005932CA">
        <w:rPr>
          <w:rFonts w:ascii="Segoe UI" w:hAnsi="Segoe UI" w:cs="Segoe UI"/>
          <w:b/>
          <w:color w:val="0D0D0D"/>
          <w:shd w:val="clear" w:color="auto" w:fill="FFFFFF"/>
        </w:rPr>
        <w:t>uddy</w:t>
      </w:r>
      <w:proofErr w:type="spellEnd"/>
      <w:r w:rsidR="0094676C" w:rsidRPr="005932CA">
        <w:rPr>
          <w:rFonts w:ascii="Segoe UI" w:hAnsi="Segoe UI" w:cs="Segoe UI"/>
          <w:b/>
          <w:color w:val="0D0D0D"/>
          <w:shd w:val="clear" w:color="auto" w:fill="FFFFFF"/>
        </w:rPr>
        <w:t xml:space="preserve">: </w:t>
      </w:r>
      <w:r w:rsidR="005932CA" w:rsidRPr="005932CA">
        <w:rPr>
          <w:rFonts w:ascii="Segoe UI" w:hAnsi="Segoe UI" w:cs="Segoe UI"/>
          <w:b/>
          <w:color w:val="0D0D0D"/>
          <w:shd w:val="clear" w:color="auto" w:fill="FFFFFF"/>
        </w:rPr>
        <w:t>S</w:t>
      </w:r>
      <w:r w:rsidR="0094676C" w:rsidRPr="005932CA">
        <w:rPr>
          <w:rFonts w:ascii="Segoe UI" w:hAnsi="Segoe UI" w:cs="Segoe UI"/>
          <w:b/>
          <w:color w:val="0D0D0D"/>
          <w:shd w:val="clear" w:color="auto" w:fill="FFFFFF"/>
        </w:rPr>
        <w:t xml:space="preserve">implifying PC </w:t>
      </w:r>
      <w:r w:rsidR="005932CA" w:rsidRPr="005932CA">
        <w:rPr>
          <w:rFonts w:ascii="Segoe UI" w:hAnsi="Segoe UI" w:cs="Segoe UI"/>
          <w:b/>
          <w:color w:val="0D0D0D"/>
          <w:shd w:val="clear" w:color="auto" w:fill="FFFFFF"/>
        </w:rPr>
        <w:t>Construction</w:t>
      </w:r>
      <w:r w:rsidR="0094676C" w:rsidRPr="005932CA">
        <w:rPr>
          <w:rFonts w:ascii="Segoe UI" w:hAnsi="Segoe UI" w:cs="Segoe UI"/>
          <w:b/>
          <w:color w:val="0D0D0D"/>
          <w:shd w:val="clear" w:color="auto" w:fill="FFFFFF"/>
        </w:rPr>
        <w:t xml:space="preserve"> with </w:t>
      </w:r>
      <w:r w:rsidR="005932CA" w:rsidRPr="005932CA">
        <w:rPr>
          <w:rFonts w:ascii="Segoe UI" w:hAnsi="Segoe UI" w:cs="Segoe UI"/>
          <w:b/>
          <w:color w:val="0D0D0D"/>
          <w:shd w:val="clear" w:color="auto" w:fill="FFFFFF"/>
        </w:rPr>
        <w:t>Intuitive</w:t>
      </w:r>
      <w:r w:rsidR="0094676C" w:rsidRPr="005932CA">
        <w:rPr>
          <w:rFonts w:ascii="Segoe UI" w:hAnsi="Segoe UI" w:cs="Segoe UI"/>
          <w:b/>
          <w:color w:val="0D0D0D"/>
          <w:shd w:val="clear" w:color="auto" w:fill="FFFFFF"/>
        </w:rPr>
        <w:t xml:space="preserve"> Live Inventory Guidance</w:t>
      </w:r>
      <w:r w:rsidR="004F75BA" w:rsidRPr="005932CA">
        <w:rPr>
          <w:rFonts w:ascii="Arial" w:hAnsi="Arial" w:cs="Arial"/>
          <w:b/>
        </w:rPr>
        <w:t xml:space="preserve">” </w:t>
      </w:r>
      <w:r w:rsidR="004F75BA" w:rsidRPr="00C356EF">
        <w:rPr>
          <w:rFonts w:ascii="Arial" w:hAnsi="Arial" w:cs="Arial"/>
        </w:rPr>
        <w:t xml:space="preserve">for the subject </w:t>
      </w:r>
      <w:r w:rsidR="002D2722" w:rsidRPr="00C356EF">
        <w:rPr>
          <w:rFonts w:ascii="Arial" w:hAnsi="Arial" w:cs="Arial"/>
        </w:rPr>
        <w:t>CAP101 - Capstone Project 1</w:t>
      </w:r>
      <w:r w:rsidR="004F75BA" w:rsidRPr="00C356EF">
        <w:rPr>
          <w:rFonts w:ascii="Arial" w:hAnsi="Arial" w:cs="Arial"/>
        </w:rPr>
        <w:t>. The said study will include data gathering through series of interviews, survey questionnaires, observations, and/or documents analysis in your respective institution.</w:t>
      </w:r>
    </w:p>
    <w:p w14:paraId="4073567B" w14:textId="77777777" w:rsidR="004F75BA" w:rsidRPr="00C356EF" w:rsidRDefault="004F75BA" w:rsidP="00DC0F1E">
      <w:pPr>
        <w:pStyle w:val="NoSpacing"/>
        <w:jc w:val="both"/>
        <w:rPr>
          <w:rFonts w:ascii="Arial" w:hAnsi="Arial" w:cs="Arial"/>
        </w:rPr>
      </w:pPr>
    </w:p>
    <w:p w14:paraId="23C99549" w14:textId="77777777" w:rsidR="004F75BA" w:rsidRPr="00C356EF" w:rsidRDefault="00DC0F1E" w:rsidP="00DC0F1E">
      <w:pPr>
        <w:pStyle w:val="NoSpacing"/>
        <w:jc w:val="both"/>
        <w:rPr>
          <w:rFonts w:ascii="Arial" w:hAnsi="Arial" w:cs="Arial"/>
        </w:rPr>
      </w:pPr>
      <w:r w:rsidRPr="00C356EF">
        <w:rPr>
          <w:rFonts w:ascii="Arial" w:hAnsi="Arial" w:cs="Arial"/>
        </w:rPr>
        <w:t>Rest assured that the data gathered will be strictly for research purposes and will be treated with utmost confidentiality.</w:t>
      </w:r>
    </w:p>
    <w:p w14:paraId="0770DAE1" w14:textId="77777777" w:rsidR="00DC0F1E" w:rsidRPr="00C356EF" w:rsidRDefault="00DC0F1E" w:rsidP="00DC0F1E">
      <w:pPr>
        <w:pStyle w:val="NoSpacing"/>
        <w:jc w:val="both"/>
        <w:rPr>
          <w:rFonts w:ascii="Arial" w:hAnsi="Arial" w:cs="Arial"/>
        </w:rPr>
      </w:pPr>
    </w:p>
    <w:p w14:paraId="0F89968C" w14:textId="77777777" w:rsidR="00DC0F1E" w:rsidRPr="00C356EF" w:rsidRDefault="00DC0F1E" w:rsidP="00DC0F1E">
      <w:pPr>
        <w:pStyle w:val="NoSpacing"/>
        <w:jc w:val="both"/>
        <w:rPr>
          <w:rFonts w:ascii="Arial" w:hAnsi="Arial" w:cs="Arial"/>
        </w:rPr>
      </w:pPr>
      <w:r w:rsidRPr="00C356EF">
        <w:rPr>
          <w:rFonts w:ascii="Arial" w:hAnsi="Arial" w:cs="Arial"/>
        </w:rPr>
        <w:t>Anticipating for your favorable response on this humble request.</w:t>
      </w:r>
    </w:p>
    <w:p w14:paraId="250603EC" w14:textId="77777777" w:rsidR="00C356EF" w:rsidRPr="00C356EF" w:rsidRDefault="00C356EF" w:rsidP="00DC0F1E">
      <w:pPr>
        <w:pStyle w:val="NoSpacing"/>
        <w:jc w:val="both"/>
        <w:rPr>
          <w:rFonts w:ascii="Arial" w:hAnsi="Arial" w:cs="Arial"/>
        </w:rPr>
      </w:pPr>
    </w:p>
    <w:p w14:paraId="449FF7E0" w14:textId="77777777" w:rsidR="00C356EF" w:rsidRDefault="00C356EF" w:rsidP="00C356EF">
      <w:pPr>
        <w:pStyle w:val="NoSpacing"/>
        <w:jc w:val="both"/>
        <w:rPr>
          <w:rFonts w:ascii="Arial" w:hAnsi="Arial" w:cs="Arial"/>
        </w:rPr>
      </w:pPr>
      <w:r w:rsidRPr="00C356EF">
        <w:rPr>
          <w:rFonts w:ascii="Arial" w:hAnsi="Arial" w:cs="Arial"/>
        </w:rPr>
        <w:t>Thank you and God bless.</w:t>
      </w:r>
    </w:p>
    <w:p w14:paraId="1FF65E1E" w14:textId="77777777" w:rsidR="00C356EF" w:rsidRDefault="00C356EF" w:rsidP="00C356EF">
      <w:pPr>
        <w:pStyle w:val="NoSpacing"/>
        <w:jc w:val="both"/>
        <w:rPr>
          <w:rFonts w:ascii="Arial" w:hAnsi="Arial" w:cs="Arial"/>
        </w:rPr>
      </w:pPr>
    </w:p>
    <w:p w14:paraId="1B544FC8" w14:textId="77777777" w:rsidR="00C356EF" w:rsidRDefault="00C356EF" w:rsidP="00C356EF">
      <w:pPr>
        <w:pStyle w:val="NoSpacing"/>
        <w:jc w:val="both"/>
        <w:rPr>
          <w:rFonts w:ascii="Arial" w:hAnsi="Arial" w:cs="Arial"/>
        </w:rPr>
      </w:pPr>
    </w:p>
    <w:p w14:paraId="777F2067" w14:textId="77777777" w:rsidR="00C356EF" w:rsidRDefault="00C356EF" w:rsidP="00C356EF">
      <w:pPr>
        <w:pStyle w:val="NoSpacing"/>
        <w:jc w:val="both"/>
        <w:rPr>
          <w:rFonts w:ascii="Arial" w:hAnsi="Arial" w:cs="Arial"/>
        </w:rPr>
      </w:pPr>
    </w:p>
    <w:p w14:paraId="297D63A1" w14:textId="0C8578FC" w:rsidR="00DC0F1E" w:rsidRPr="00C356EF" w:rsidRDefault="00DC0F1E" w:rsidP="00C356EF">
      <w:pPr>
        <w:pStyle w:val="NoSpacing"/>
        <w:jc w:val="both"/>
        <w:rPr>
          <w:rFonts w:ascii="Arial" w:hAnsi="Arial" w:cs="Arial"/>
        </w:rPr>
      </w:pPr>
      <w:r w:rsidRPr="00C356EF">
        <w:rPr>
          <w:rFonts w:ascii="Arial" w:hAnsi="Arial" w:cs="Arial"/>
        </w:rPr>
        <w:t>Very truly yours,</w:t>
      </w:r>
    </w:p>
    <w:p w14:paraId="4A63E9C2" w14:textId="77777777" w:rsidR="00DC0F1E" w:rsidRPr="00C356EF" w:rsidRDefault="00DC0F1E" w:rsidP="00093261">
      <w:pPr>
        <w:pStyle w:val="NoSpacing"/>
        <w:rPr>
          <w:rFonts w:ascii="Arial" w:hAnsi="Arial" w:cs="Arial"/>
        </w:rPr>
      </w:pPr>
    </w:p>
    <w:p w14:paraId="760BA23F" w14:textId="77777777" w:rsidR="00DC0F1E" w:rsidRPr="00C356EF" w:rsidRDefault="00DC0F1E" w:rsidP="00093261">
      <w:pPr>
        <w:pStyle w:val="NoSpacing"/>
        <w:rPr>
          <w:rFonts w:ascii="Arial" w:hAnsi="Arial" w:cs="Arial"/>
        </w:rPr>
      </w:pPr>
    </w:p>
    <w:p w14:paraId="651E09D9" w14:textId="4CB35955" w:rsidR="00DC0F1E" w:rsidRDefault="005932CA" w:rsidP="0009326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ISTON CARAGAY</w:t>
      </w:r>
    </w:p>
    <w:p w14:paraId="57F458FE" w14:textId="4A62CAD0" w:rsidR="005932CA" w:rsidRDefault="005932CA" w:rsidP="0009326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 NATHANIEL CHAN</w:t>
      </w:r>
    </w:p>
    <w:p w14:paraId="459D3A50" w14:textId="5D4C21A3" w:rsidR="005932CA" w:rsidRPr="00C356EF" w:rsidRDefault="005932CA" w:rsidP="0009326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 JAMES RAMOS</w:t>
      </w:r>
      <w:r>
        <w:rPr>
          <w:rFonts w:ascii="Arial" w:hAnsi="Arial" w:cs="Arial"/>
          <w:b/>
        </w:rPr>
        <w:br/>
        <w:t>MIKE OLIVER GRADO</w:t>
      </w:r>
    </w:p>
    <w:p w14:paraId="4C6CAC10" w14:textId="706001E4" w:rsidR="00DC0F1E" w:rsidRPr="00C356EF" w:rsidRDefault="00C356EF" w:rsidP="00093261">
      <w:pPr>
        <w:pStyle w:val="NoSpacing"/>
        <w:rPr>
          <w:rFonts w:ascii="Arial" w:hAnsi="Arial" w:cs="Arial"/>
        </w:rPr>
      </w:pPr>
      <w:r w:rsidRPr="00C356EF">
        <w:rPr>
          <w:rFonts w:ascii="Arial" w:hAnsi="Arial" w:cs="Arial"/>
        </w:rPr>
        <w:t>Student Researchers</w:t>
      </w:r>
    </w:p>
    <w:p w14:paraId="0011C0AD" w14:textId="77777777" w:rsidR="00DC0F1E" w:rsidRPr="00C356EF" w:rsidRDefault="00DC0F1E" w:rsidP="00093261">
      <w:pPr>
        <w:pStyle w:val="NoSpacing"/>
        <w:rPr>
          <w:rFonts w:ascii="Arial" w:hAnsi="Arial" w:cs="Arial"/>
        </w:rPr>
      </w:pPr>
    </w:p>
    <w:p w14:paraId="44195EAD" w14:textId="77777777" w:rsidR="00DC0F1E" w:rsidRPr="00C356EF" w:rsidRDefault="00DC0F1E" w:rsidP="00093261">
      <w:pPr>
        <w:pStyle w:val="NoSpacing"/>
        <w:rPr>
          <w:rFonts w:ascii="Arial" w:hAnsi="Arial" w:cs="Arial"/>
        </w:rPr>
      </w:pPr>
    </w:p>
    <w:p w14:paraId="1C51E4AC" w14:textId="77777777" w:rsidR="00BC6069" w:rsidRPr="00C356EF" w:rsidRDefault="00BC6069" w:rsidP="00093261">
      <w:pPr>
        <w:pStyle w:val="NoSpacing"/>
        <w:rPr>
          <w:rFonts w:ascii="Arial" w:hAnsi="Arial" w:cs="Arial"/>
        </w:rPr>
      </w:pPr>
    </w:p>
    <w:p w14:paraId="0CBE6916" w14:textId="77777777" w:rsidR="00DC0F1E" w:rsidRPr="00C356EF" w:rsidRDefault="00DC0F1E" w:rsidP="00093261">
      <w:pPr>
        <w:pStyle w:val="NoSpacing"/>
        <w:rPr>
          <w:rFonts w:ascii="Arial" w:hAnsi="Arial" w:cs="Arial"/>
        </w:rPr>
      </w:pPr>
      <w:r w:rsidRPr="00C356EF">
        <w:rPr>
          <w:rFonts w:ascii="Arial" w:hAnsi="Arial" w:cs="Arial"/>
        </w:rPr>
        <w:t>Noted:</w:t>
      </w:r>
    </w:p>
    <w:p w14:paraId="7FD23938" w14:textId="77777777" w:rsidR="00DC0F1E" w:rsidRPr="00C356EF" w:rsidRDefault="00DC0F1E" w:rsidP="00093261">
      <w:pPr>
        <w:pStyle w:val="NoSpacing"/>
        <w:rPr>
          <w:rFonts w:ascii="Arial" w:hAnsi="Arial" w:cs="Arial"/>
        </w:rPr>
      </w:pPr>
    </w:p>
    <w:p w14:paraId="3EEA1D71" w14:textId="77777777" w:rsidR="00DC0F1E" w:rsidRPr="00C356EF" w:rsidRDefault="00DC0F1E" w:rsidP="00093261">
      <w:pPr>
        <w:pStyle w:val="NoSpacing"/>
        <w:rPr>
          <w:rFonts w:ascii="Arial" w:hAnsi="Arial" w:cs="Arial"/>
        </w:rPr>
      </w:pPr>
    </w:p>
    <w:p w14:paraId="5C36B4D0" w14:textId="77777777" w:rsidR="00C356EF" w:rsidRPr="00C356EF" w:rsidRDefault="00C356EF" w:rsidP="00C356EF">
      <w:pPr>
        <w:pStyle w:val="NoSpacing"/>
        <w:rPr>
          <w:rFonts w:ascii="Arial" w:hAnsi="Arial" w:cs="Arial"/>
          <w:b/>
        </w:rPr>
      </w:pPr>
      <w:r w:rsidRPr="00C356EF">
        <w:rPr>
          <w:rFonts w:ascii="Arial" w:hAnsi="Arial" w:cs="Arial"/>
          <w:b/>
        </w:rPr>
        <w:t>CARLA CARMELA P. RAMOS, DIT</w:t>
      </w:r>
    </w:p>
    <w:p w14:paraId="424359FB" w14:textId="64DA9252" w:rsidR="00DC0F1E" w:rsidRPr="00C356EF" w:rsidRDefault="00C356EF" w:rsidP="00093261">
      <w:pPr>
        <w:pStyle w:val="NoSpacing"/>
        <w:rPr>
          <w:rFonts w:ascii="Arial" w:hAnsi="Arial" w:cs="Arial"/>
        </w:rPr>
      </w:pPr>
      <w:r w:rsidRPr="00C356EF">
        <w:rPr>
          <w:rFonts w:ascii="Arial" w:hAnsi="Arial" w:cs="Arial"/>
        </w:rPr>
        <w:t>Professor/Chairperson</w:t>
      </w:r>
      <w:r w:rsidR="00DC0F1E" w:rsidRPr="00C356EF">
        <w:rPr>
          <w:rFonts w:ascii="Arial" w:hAnsi="Arial" w:cs="Arial"/>
        </w:rPr>
        <w:t>, IT Department</w:t>
      </w:r>
    </w:p>
    <w:p w14:paraId="2CDFCFC5" w14:textId="77777777" w:rsidR="00DC0F1E" w:rsidRPr="00C356EF" w:rsidRDefault="00DC0F1E" w:rsidP="00093261">
      <w:pPr>
        <w:pStyle w:val="NoSpacing"/>
        <w:rPr>
          <w:rFonts w:ascii="Arial" w:hAnsi="Arial" w:cs="Arial"/>
        </w:rPr>
      </w:pPr>
    </w:p>
    <w:p w14:paraId="21328D63" w14:textId="77777777" w:rsidR="00DC0F1E" w:rsidRPr="00C356EF" w:rsidRDefault="00DC0F1E" w:rsidP="00093261">
      <w:pPr>
        <w:pStyle w:val="NoSpacing"/>
        <w:rPr>
          <w:rFonts w:ascii="Arial" w:hAnsi="Arial" w:cs="Arial"/>
        </w:rPr>
      </w:pPr>
    </w:p>
    <w:p w14:paraId="2B66DA1F" w14:textId="3ACDE5AD" w:rsidR="00DC0F1E" w:rsidRPr="00C356EF" w:rsidRDefault="00C356EF" w:rsidP="00093261">
      <w:pPr>
        <w:pStyle w:val="NoSpacing"/>
        <w:rPr>
          <w:rFonts w:ascii="Arial" w:hAnsi="Arial" w:cs="Arial"/>
          <w:b/>
        </w:rPr>
      </w:pPr>
      <w:r w:rsidRPr="00C356EF">
        <w:rPr>
          <w:rFonts w:ascii="Arial" w:hAnsi="Arial" w:cs="Arial"/>
          <w:b/>
        </w:rPr>
        <w:t>CRISTETA G. TOLENTINO, DIT</w:t>
      </w:r>
    </w:p>
    <w:p w14:paraId="23CA91DC" w14:textId="5E6679AA" w:rsidR="00DC0F1E" w:rsidRPr="00C356EF" w:rsidRDefault="00C356EF" w:rsidP="00093261">
      <w:pPr>
        <w:pStyle w:val="NoSpacing"/>
        <w:rPr>
          <w:rFonts w:ascii="Arial" w:hAnsi="Arial" w:cs="Arial"/>
        </w:rPr>
      </w:pPr>
      <w:r w:rsidRPr="00C356EF">
        <w:rPr>
          <w:rFonts w:ascii="Arial" w:hAnsi="Arial" w:cs="Arial"/>
        </w:rPr>
        <w:t>Dean</w:t>
      </w:r>
      <w:r w:rsidR="00DC0F1E" w:rsidRPr="00C356EF">
        <w:rPr>
          <w:rFonts w:ascii="Arial" w:hAnsi="Arial" w:cs="Arial"/>
        </w:rPr>
        <w:t xml:space="preserve">, </w:t>
      </w:r>
      <w:r w:rsidRPr="00C356EF">
        <w:rPr>
          <w:rFonts w:ascii="Arial" w:hAnsi="Arial" w:cs="Arial"/>
        </w:rPr>
        <w:t>College of Computing Sciences</w:t>
      </w:r>
    </w:p>
    <w:sectPr w:rsidR="00DC0F1E" w:rsidRPr="00C356EF" w:rsidSect="00C356EF">
      <w:pgSz w:w="12240" w:h="1872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61"/>
    <w:rsid w:val="00093261"/>
    <w:rsid w:val="0012429E"/>
    <w:rsid w:val="00182327"/>
    <w:rsid w:val="00237D1B"/>
    <w:rsid w:val="002D2722"/>
    <w:rsid w:val="004F75BA"/>
    <w:rsid w:val="005932CA"/>
    <w:rsid w:val="0071554A"/>
    <w:rsid w:val="0072011C"/>
    <w:rsid w:val="0094676C"/>
    <w:rsid w:val="00A3608E"/>
    <w:rsid w:val="00BC6069"/>
    <w:rsid w:val="00C356EF"/>
    <w:rsid w:val="00D12AFB"/>
    <w:rsid w:val="00D70F4E"/>
    <w:rsid w:val="00DC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8A0E"/>
  <w15:chartTrackingRefBased/>
  <w15:docId w15:val="{0EDD2C61-4F57-4C13-88E7-7CFD40D9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32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6470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1296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101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61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23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30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48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845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6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722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31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921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55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EB19-7901-453A-9973-0486BA3B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e</dc:creator>
  <cp:keywords/>
  <dc:description/>
  <cp:lastModifiedBy>Ariston Caragay</cp:lastModifiedBy>
  <cp:revision>6</cp:revision>
  <cp:lastPrinted>2019-03-25T06:05:00Z</cp:lastPrinted>
  <dcterms:created xsi:type="dcterms:W3CDTF">2021-06-06T17:59:00Z</dcterms:created>
  <dcterms:modified xsi:type="dcterms:W3CDTF">2024-03-06T06:13:00Z</dcterms:modified>
</cp:coreProperties>
</file>